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Resumen de transformación digital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Organización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Fecha: 27 de junio de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nformación general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Fabrikam Inc. ha estado experimentando una iniciativa de transformación digital integral destinada a mejorar la eficiencia operativa, mejorar la experiencia del cliente y impulsar la innovació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n el resumen siguiente se describen las actualizaciones clave y los hitos alcanzados hasta la fecha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ctualizaciones de clave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mplementación de la infraestructura en la nube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Migración del 80 % de las aplicaciones locales a la nube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scalabilidad mejorada y reducción de los costos de TI en un 25 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guridad y cumplimiento mejorados de los datos con los estándares del sector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dopción de la inteligencia artificial y el aprendizaje automático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ntegración del análisis con tecnología de inteligencia artificial para simplificar los procesos de toma de decisiones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mplementación de modelos de Machine Learning para predecir el comportamiento del cliente y personalizar los esfuerzos de marketing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Reducción de los procesos manuales, lo que conduce a un aumento del 30 % en la productividad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xperiencia del cliente digital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nicio de un nuevo portal de clientes con funcionalidades de autoservicio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ntroducción de bots de chat para el soporte al cliente del 24/7, lo que reduce los tiempos de respuesta en un 50 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mejoraron las puntuaciones de satisfacción del cliente en un 20 % durante el último año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utomatización de procesos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mplementación de la automatización de procesos robóticos (RPA) para tareas rutinarias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logrado una reducción del 40 % en el tiempo de procesamiento de las operaciones empresariales clave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Reasignación de recursos humanos a roles más estratégicos dentro de la organización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Formación y desarrollo de empleados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Llevó a cabo programas de alfabetización digital para todos los empleados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Lanzó una nueva plataforma de aprendizaje electrónico con cursos sobre tecnologías emergentes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umento del compromiso de los empleados y la adopción de nuevas herramientas en un 35 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Hito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Q1 2024: Migración completada a la infraestructura en la nube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Q2 2024: Lanzamiento de la plataforma de análisis controlada por IA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Q3 2024: Se introdujo un nuevo portal de clientes digitales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Q4 2024: Se ha logrado la automatización del 50 % de los procesos rutinarios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Planes de futuro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Continúe expandiendo las aplicaciones de inteligencia artificial y aprendizaje automático en todos los departament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Mejore aún más la experiencia del cliente digital con nuevas características y servici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Céntrese en las medidas de ciberseguridad para protegerse frente a amenazas en evolució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Desarrolle una estrategia digital completa para los próximos cinco años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Conclusión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l recorrido de transformación digital de Fabrikam Inc.ha llevado a mejoras significativas en la eficiencia, la satisfacción del cliente y el rendimiento empresarial general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La organización se compromete a aprovechar la tecnología para impulsar el crecimiento futuro y la innovació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